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F82D71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23F62B3B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Pr="001637BF" w:rsidR="003675DA" w:rsidP="002309E4" w:rsidRDefault="003675DA" w14:paraId="14F872CD" wp14:textId="77777777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3675DA" w:rsidP="003675DA" w:rsidRDefault="003675DA" w14:paraId="7E27C62A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3D4B38" w:rsidR="00782B97" w:rsidP="43FE727C" w:rsidRDefault="003675DA" w14:paraId="63D04D2B" wp14:textId="77777777">
      <w:pPr>
        <w:jc w:val="center"/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</w:pP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Comunicato</w:t>
      </w:r>
      <w:r w:rsidRPr="43FE727C">
        <w:rPr>
          <w:rFonts w:ascii="Arial" w:hAnsi="Arial" w:cs="Calibri"/>
          <w:b w:val="1"/>
          <w:bCs w:val="1"/>
          <w:color w:val="0070C0"/>
          <w:spacing w:val="-4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Ufficiale</w:t>
      </w:r>
      <w:r w:rsidRPr="43FE727C">
        <w:rPr>
          <w:rFonts w:ascii="Arial" w:hAnsi="Arial" w:cs="Calibri"/>
          <w:b w:val="1"/>
          <w:bCs w:val="1"/>
          <w:color w:val="0070C0"/>
          <w:spacing w:val="-3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°269</w:t>
      </w:r>
      <w:r w:rsidRPr="43FE727C" w:rsidR="00F4763F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z w:val="36"/>
          <w:szCs w:val="36"/>
        </w:rPr>
        <w:t>del</w:t>
      </w:r>
      <w:r w:rsidRPr="43FE727C" w:rsidR="00A22C0C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</w:t>
      </w:r>
      <w:r w:rsidRPr="43FE727C" w:rsidR="000607B7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22 gennaio </w:t>
      </w:r>
      <w:r w:rsidRPr="43FE727C" w:rsidR="00F4763F">
        <w:rPr>
          <w:rFonts w:ascii="Arial" w:hAnsi="Arial" w:cs="Calibri"/>
          <w:b w:val="1"/>
          <w:bCs w:val="1"/>
          <w:color w:val="0070C0"/>
          <w:spacing w:val="-5"/>
          <w:sz w:val="36"/>
          <w:szCs w:val="36"/>
        </w:rPr>
        <w:t>2023</w:t>
      </w:r>
    </w:p>
    <w:p xmlns:wp14="http://schemas.microsoft.com/office/word/2010/wordml" w:rsidR="00782B97" w:rsidP="00782B97" w:rsidRDefault="00782B97" w14:paraId="6A05A809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w:rsidR="43FE727C" w:rsidP="43FE727C" w:rsidRDefault="43FE727C" w14:paraId="7E4B24F8" w14:textId="2F90DD37">
      <w:pPr>
        <w:rPr>
          <w:rFonts w:ascii="Arial" w:hAnsi="Arial" w:cs="Arial"/>
          <w:b w:val="1"/>
          <w:bCs w:val="1"/>
          <w:sz w:val="34"/>
          <w:szCs w:val="34"/>
          <w:u w:val="single"/>
        </w:rPr>
      </w:pPr>
      <w:r w:rsidRPr="43FE727C" w:rsidR="43FE727C">
        <w:rPr>
          <w:rFonts w:ascii="Arial" w:hAnsi="Arial" w:cs="Arial"/>
          <w:b w:val="1"/>
          <w:bCs w:val="1"/>
          <w:sz w:val="34"/>
          <w:szCs w:val="34"/>
        </w:rPr>
        <w:t xml:space="preserve">1.  </w:t>
      </w:r>
      <w:r w:rsidRPr="43FE727C" w:rsidR="43FE727C">
        <w:rPr>
          <w:rFonts w:ascii="Arial" w:hAnsi="Arial" w:cs="Arial"/>
          <w:b w:val="1"/>
          <w:bCs w:val="1"/>
          <w:sz w:val="34"/>
          <w:szCs w:val="34"/>
          <w:u w:val="single"/>
        </w:rPr>
        <w:t xml:space="preserve">COMUNICAZIONI DEL COMITATO REGIONALE </w:t>
      </w:r>
    </w:p>
    <w:p xmlns:wp14="http://schemas.microsoft.com/office/word/2010/wordml" w:rsidR="00F55A8B" w:rsidP="43FE727C" w:rsidRDefault="00F55A8B" w14:paraId="31686CA3" wp14:textId="2AB5EFDD">
      <w:pPr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</w:pPr>
      <w:r w:rsidRPr="43FE727C" w:rsidR="43FE727C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>Comunicazioni dell’ufficio Attività Agonistica</w:t>
      </w:r>
    </w:p>
    <w:p xmlns:wp14="http://schemas.microsoft.com/office/word/2010/wordml" w:rsidR="00F55A8B" w:rsidP="00F55A8B" w:rsidRDefault="00F55A8B" w14:paraId="07459315" wp14:textId="77777777">
      <w:pPr>
        <w:rPr>
          <w:rFonts w:ascii="Arial" w:hAnsi="Arial" w:cs="Arial"/>
          <w:b/>
          <w:color w:val="0070C0"/>
          <w:u w:val="single"/>
        </w:rPr>
      </w:pPr>
    </w:p>
    <w:p xmlns:wp14="http://schemas.microsoft.com/office/word/2010/wordml" w:rsidRPr="004A6E97" w:rsidR="000E5D08" w:rsidP="000E5D08" w:rsidRDefault="000E5D08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Pr="009B689B" w:rsidR="00DC2083" w:rsidP="00DC2083" w:rsidRDefault="00DC2083" w14:paraId="6DFB9E20" wp14:textId="77777777">
      <w:pPr>
        <w:rPr>
          <w:rFonts w:ascii="Arial" w:hAnsi="Arial" w:cs="Arial"/>
        </w:rPr>
      </w:pPr>
    </w:p>
    <w:p xmlns:wp14="http://schemas.microsoft.com/office/word/2010/wordml" w:rsidRPr="009B689B" w:rsidR="00DC2083" w:rsidP="43FE727C" w:rsidRDefault="00DC2083" w14:paraId="0326F4CF" wp14:textId="2E110A99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3FE727C" w:rsidR="43FE727C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omozione</w:t>
      </w:r>
    </w:p>
    <w:p xmlns:wp14="http://schemas.microsoft.com/office/word/2010/wordml" w:rsidR="009F6285" w:rsidP="43FE727C" w:rsidRDefault="009F6285" w14:paraId="7EF412BD" wp14:textId="40C81D50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43FE727C" w:rsidR="43FE727C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B</w:t>
      </w:r>
    </w:p>
    <w:p xmlns:wp14="http://schemas.microsoft.com/office/word/2010/wordml" w:rsidR="00163B1A" w:rsidP="00163B1A" w:rsidRDefault="00163B1A" w14:paraId="7D86C391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Pr="00471701" w:rsidR="009F6285" w:rsidP="43FE727C" w:rsidRDefault="009F6285" w14:paraId="7A3B0CC1" wp14:textId="2A82274E">
      <w:pPr>
        <w:rPr>
          <w:rFonts w:ascii="Arial" w:hAnsi="Arial" w:cs="Arial"/>
          <w:b w:val="1"/>
          <w:bCs w:val="1"/>
          <w:color w:val="000000"/>
        </w:rPr>
      </w:pPr>
      <w:r w:rsidRPr="6B462379" w:rsidR="6B462379">
        <w:rPr>
          <w:rFonts w:ascii="Arial" w:hAnsi="Arial" w:cs="Arial"/>
          <w:b w:val="1"/>
          <w:bCs w:val="1"/>
          <w:color w:val="000000" w:themeColor="text1" w:themeTint="FF" w:themeShade="FF"/>
        </w:rPr>
        <w:t>Città di Mistretta/Villarosa Calcio del 22.01.2023 ore 15.00</w:t>
      </w:r>
    </w:p>
    <w:p xmlns:wp14="http://schemas.microsoft.com/office/word/2010/wordml" w:rsidRPr="00471701" w:rsidR="009F6285" w:rsidP="00163B1A" w:rsidRDefault="009F6285" w14:paraId="47558596" wp14:textId="20576DB8">
      <w:pPr>
        <w:rPr>
          <w:rFonts w:ascii="Arial" w:hAnsi="Arial" w:cs="Arial"/>
          <w:color w:val="000000"/>
        </w:rPr>
      </w:pPr>
      <w:r w:rsidRPr="6B462379" w:rsidR="6B462379">
        <w:rPr>
          <w:rFonts w:ascii="Arial" w:hAnsi="Arial" w:cs="Arial"/>
          <w:color w:val="000000" w:themeColor="text1" w:themeTint="FF" w:themeShade="FF"/>
        </w:rPr>
        <w:t xml:space="preserve">A </w:t>
      </w:r>
      <w:r w:rsidRPr="6B462379" w:rsidR="6B462379">
        <w:rPr>
          <w:rFonts w:ascii="Arial" w:hAnsi="Arial" w:cs="Arial"/>
          <w:color w:val="000000" w:themeColor="text1" w:themeTint="FF" w:themeShade="FF"/>
        </w:rPr>
        <w:t>seguito</w:t>
      </w:r>
      <w:r w:rsidRPr="6B462379" w:rsidR="6B462379">
        <w:rPr>
          <w:rFonts w:ascii="Arial" w:hAnsi="Arial" w:cs="Arial"/>
          <w:color w:val="000000" w:themeColor="text1" w:themeTint="FF" w:themeShade="FF"/>
        </w:rPr>
        <w:t xml:space="preserve"> condizioni meteo avverse ed accordo società, </w:t>
      </w:r>
      <w:r w:rsidRPr="6B462379" w:rsidR="6B462379">
        <w:rPr>
          <w:rFonts w:ascii="Arial" w:hAnsi="Arial" w:cs="Arial"/>
          <w:color w:val="000000" w:themeColor="text1" w:themeTint="FF" w:themeShade="FF"/>
        </w:rPr>
        <w:t>Mercoledì</w:t>
      </w:r>
      <w:r w:rsidRPr="6B462379" w:rsidR="6B462379">
        <w:rPr>
          <w:rFonts w:ascii="Arial" w:hAnsi="Arial" w:cs="Arial"/>
          <w:color w:val="000000" w:themeColor="text1" w:themeTint="FF" w:themeShade="FF"/>
        </w:rPr>
        <w:t xml:space="preserve"> 25.01.2023 ore 15.00</w:t>
      </w:r>
    </w:p>
    <w:p xmlns:wp14="http://schemas.microsoft.com/office/word/2010/wordml" w:rsidR="00570B47" w:rsidP="00DC2083" w:rsidRDefault="00570B47" w14:paraId="70DF9E56" wp14:textId="77777777">
      <w:pPr>
        <w:rPr>
          <w:rFonts w:ascii="Arial" w:hAnsi="Arial" w:cs="Arial"/>
        </w:rPr>
      </w:pPr>
    </w:p>
    <w:p w:rsidR="43FE727C" w:rsidP="43FE727C" w:rsidRDefault="43FE727C" w14:paraId="50515FB0" w14:textId="049874E2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3FE727C" w:rsidR="43FE727C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w:rsidR="43FE727C" w:rsidP="43FE727C" w:rsidRDefault="43FE727C" w14:paraId="11D70F81" w14:textId="40C81D50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43FE727C" w:rsidR="43FE727C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B</w:t>
      </w:r>
    </w:p>
    <w:p w:rsidR="43FE727C" w:rsidP="43FE727C" w:rsidRDefault="43FE727C" w14:paraId="60E4A992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43FE727C" w:rsidR="43FE727C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w:rsidR="43FE727C" w:rsidP="43FE727C" w:rsidRDefault="43FE727C" w14:paraId="0E7F2833" w14:textId="0CA839A8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6B462379" w:rsidR="6B462379">
        <w:rPr>
          <w:rFonts w:ascii="Arial" w:hAnsi="Arial" w:cs="Arial"/>
          <w:b w:val="1"/>
          <w:bCs w:val="1"/>
          <w:color w:val="000000" w:themeColor="text1" w:themeTint="FF" w:themeShade="FF"/>
        </w:rPr>
        <w:t>Campobello 1970/</w:t>
      </w:r>
      <w:r w:rsidRPr="6B462379" w:rsidR="6B462379">
        <w:rPr>
          <w:rFonts w:ascii="Arial" w:hAnsi="Arial" w:cs="Arial"/>
          <w:b w:val="1"/>
          <w:bCs w:val="1"/>
          <w:color w:val="000000" w:themeColor="text1" w:themeTint="FF" w:themeShade="FF"/>
        </w:rPr>
        <w:t>S.Anna</w:t>
      </w:r>
      <w:r w:rsidRPr="6B462379" w:rsidR="6B462379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Enna del 22.01.2023 ore 15.00</w:t>
      </w:r>
    </w:p>
    <w:p w:rsidR="43FE727C" w:rsidP="43FE727C" w:rsidRDefault="43FE727C" w14:paraId="2E4B7E02" w14:textId="4220FEA6">
      <w:pPr>
        <w:pStyle w:val="Normale"/>
        <w:rPr>
          <w:rFonts w:ascii="Arial" w:hAnsi="Arial" w:cs="Arial"/>
          <w:color w:val="000000" w:themeColor="text1" w:themeTint="FF" w:themeShade="FF"/>
        </w:rPr>
      </w:pPr>
      <w:r w:rsidRPr="6B462379" w:rsidR="6B462379">
        <w:rPr>
          <w:rFonts w:ascii="Arial" w:hAnsi="Arial" w:cs="Arial"/>
          <w:color w:val="000000" w:themeColor="text1" w:themeTint="FF" w:themeShade="FF"/>
        </w:rPr>
        <w:t xml:space="preserve">A seguito provvedimento Commissariato P.S. di Licata chiusura impianto sportivo, gara rinviata a </w:t>
      </w:r>
      <w:r w:rsidRPr="6B462379" w:rsidR="6B462379">
        <w:rPr>
          <w:rFonts w:ascii="Arial" w:hAnsi="Arial" w:cs="Arial"/>
          <w:color w:val="000000" w:themeColor="text1" w:themeTint="FF" w:themeShade="FF"/>
        </w:rPr>
        <w:t>Mercoledì</w:t>
      </w:r>
      <w:r w:rsidRPr="6B462379" w:rsidR="6B462379">
        <w:rPr>
          <w:rFonts w:ascii="Arial" w:hAnsi="Arial" w:cs="Arial"/>
          <w:color w:val="000000" w:themeColor="text1" w:themeTint="FF" w:themeShade="FF"/>
        </w:rPr>
        <w:t xml:space="preserve"> 25.01.2023 ore 15.00 su un campo da stabilire.</w:t>
      </w:r>
    </w:p>
    <w:p w:rsidR="43FE727C" w:rsidP="43FE727C" w:rsidRDefault="43FE727C" w14:paraId="49F798D6" w14:textId="1F7A013E">
      <w:pPr>
        <w:pStyle w:val="Normale"/>
        <w:rPr>
          <w:rFonts w:ascii="Arial" w:hAnsi="Arial" w:cs="Arial"/>
          <w:color w:val="000000" w:themeColor="text1" w:themeTint="FF" w:themeShade="FF"/>
        </w:rPr>
      </w:pPr>
    </w:p>
    <w:p xmlns:wp14="http://schemas.microsoft.com/office/word/2010/wordml" w:rsidR="00A064EE" w:rsidP="6B462379" w:rsidRDefault="00A064EE" w14:paraId="19D38929" wp14:textId="3C33C08D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6B462379" w:rsidR="6B462379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C</w:t>
      </w:r>
    </w:p>
    <w:p w:rsidR="43FE727C" w:rsidP="43FE727C" w:rsidRDefault="43FE727C" w14:paraId="7078A155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43FE727C" w:rsidR="43FE727C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w:rsidR="43FE727C" w:rsidP="43FE727C" w:rsidRDefault="43FE727C" w14:paraId="14A5FCA9" w14:textId="5581D5DA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6B462379" w:rsidR="6B462379">
        <w:rPr>
          <w:rFonts w:ascii="Arial" w:hAnsi="Arial" w:cs="Arial"/>
          <w:b w:val="1"/>
          <w:bCs w:val="1"/>
          <w:color w:val="000000" w:themeColor="text1" w:themeTint="FF" w:themeShade="FF"/>
        </w:rPr>
        <w:t>Città di Petralia Sottana/Città di Castellana del 22.01.2023 ore 15.00</w:t>
      </w:r>
    </w:p>
    <w:p w:rsidR="6B462379" w:rsidP="6B462379" w:rsidRDefault="6B462379" w14:paraId="06D3B2E3" w14:textId="20576DB8">
      <w:pPr>
        <w:rPr>
          <w:rFonts w:ascii="Arial" w:hAnsi="Arial" w:cs="Arial"/>
          <w:color w:val="000000" w:themeColor="text1" w:themeTint="FF" w:themeShade="FF"/>
        </w:rPr>
      </w:pPr>
      <w:r w:rsidRPr="6B462379" w:rsidR="6B462379">
        <w:rPr>
          <w:rFonts w:ascii="Arial" w:hAnsi="Arial" w:cs="Arial"/>
          <w:color w:val="000000" w:themeColor="text1" w:themeTint="FF" w:themeShade="FF"/>
        </w:rPr>
        <w:t>A seguito condizioni meteo avverse ed accordo società, Mercoledì 25.01.2023 ore 15.00</w:t>
      </w:r>
    </w:p>
    <w:p w:rsidR="6B462379" w:rsidP="6B462379" w:rsidRDefault="6B462379" w14:paraId="52B68477" w14:textId="68A2F8BF">
      <w:pPr>
        <w:pStyle w:val="Normale"/>
        <w:jc w:val="both"/>
        <w:rPr>
          <w:rFonts w:ascii="Arial" w:hAnsi="Arial" w:cs="Arial"/>
          <w:b w:val="1"/>
          <w:bCs w:val="1"/>
          <w:color w:val="000000" w:themeColor="text1" w:themeTint="FF" w:themeShade="FF"/>
        </w:rPr>
      </w:pPr>
    </w:p>
    <w:p w:rsidR="6B462379" w:rsidP="6B462379" w:rsidRDefault="6B462379" w14:paraId="6EB0250F" w14:textId="00267070">
      <w:pPr>
        <w:pStyle w:val="Normale"/>
        <w:jc w:val="both"/>
        <w:rPr>
          <w:rFonts w:ascii="Arial" w:hAnsi="Arial" w:cs="Arial"/>
          <w:b w:val="1"/>
          <w:bCs w:val="1"/>
          <w:color w:val="000000" w:themeColor="text1" w:themeTint="FF" w:themeShade="FF"/>
        </w:rPr>
      </w:pPr>
    </w:p>
    <w:p w:rsidR="6B462379" w:rsidP="6B462379" w:rsidRDefault="6B462379" w14:paraId="0AAA1388" w14:textId="482FBAB2">
      <w:pPr>
        <w:pStyle w:val="Normale"/>
        <w:jc w:val="both"/>
        <w:rPr>
          <w:rFonts w:ascii="Arial" w:hAnsi="Arial" w:cs="Arial"/>
          <w:b w:val="1"/>
          <w:bCs w:val="1"/>
          <w:color w:val="000000" w:themeColor="text1" w:themeTint="FF" w:themeShade="FF"/>
        </w:rPr>
      </w:pPr>
    </w:p>
    <w:p w:rsidR="6B462379" w:rsidP="6B462379" w:rsidRDefault="6B462379" w14:paraId="742AEFA9" w14:textId="5E362ED2">
      <w:pPr>
        <w:pStyle w:val="Normale"/>
        <w:jc w:val="both"/>
        <w:rPr>
          <w:rFonts w:ascii="Arial" w:hAnsi="Arial" w:cs="Arial"/>
          <w:b w:val="1"/>
          <w:bCs w:val="1"/>
          <w:color w:val="000000" w:themeColor="text1" w:themeTint="FF" w:themeShade="FF"/>
        </w:rPr>
      </w:pPr>
    </w:p>
    <w:p w:rsidR="6B462379" w:rsidP="6B462379" w:rsidRDefault="6B462379" w14:paraId="1C0331AF" w14:textId="747178A4">
      <w:pPr>
        <w:pStyle w:val="Normale"/>
        <w:jc w:val="both"/>
        <w:rPr>
          <w:rFonts w:ascii="Arial" w:hAnsi="Arial" w:cs="Arial"/>
          <w:b w:val="1"/>
          <w:bCs w:val="1"/>
          <w:color w:val="000000" w:themeColor="text1" w:themeTint="FF" w:themeShade="FF"/>
        </w:rPr>
      </w:pPr>
    </w:p>
    <w:p w:rsidR="6B462379" w:rsidP="6B462379" w:rsidRDefault="6B462379" w14:paraId="1F2BF7C8" w14:textId="7DD6F360">
      <w:pPr>
        <w:pStyle w:val="Normale"/>
        <w:jc w:val="both"/>
        <w:rPr>
          <w:rFonts w:ascii="Arial" w:hAnsi="Arial" w:cs="Arial"/>
          <w:b w:val="1"/>
          <w:bCs w:val="1"/>
          <w:color w:val="000000" w:themeColor="text1" w:themeTint="FF" w:themeShade="FF"/>
        </w:rPr>
      </w:pPr>
    </w:p>
    <w:p w:rsidR="6B462379" w:rsidP="6B462379" w:rsidRDefault="6B462379" w14:paraId="74B3C73C" w14:textId="6E68F4F6">
      <w:pPr>
        <w:pStyle w:val="Normale"/>
        <w:jc w:val="both"/>
        <w:rPr>
          <w:rFonts w:ascii="Arial" w:hAnsi="Arial" w:cs="Arial"/>
          <w:b w:val="1"/>
          <w:bCs w:val="1"/>
          <w:color w:val="000000" w:themeColor="text1" w:themeTint="FF" w:themeShade="FF"/>
        </w:rPr>
      </w:pPr>
    </w:p>
    <w:p w:rsidR="6B462379" w:rsidP="6B462379" w:rsidRDefault="6B462379" w14:paraId="2D370470" w14:textId="26EAE699">
      <w:pPr>
        <w:pStyle w:val="Normale"/>
        <w:jc w:val="both"/>
        <w:rPr>
          <w:rFonts w:ascii="Arial" w:hAnsi="Arial" w:cs="Arial"/>
          <w:b w:val="1"/>
          <w:bCs w:val="1"/>
          <w:color w:val="000000" w:themeColor="text1" w:themeTint="FF" w:themeShade="FF"/>
        </w:rPr>
      </w:pPr>
    </w:p>
    <w:p w:rsidR="6B462379" w:rsidP="6B462379" w:rsidRDefault="6B462379" w14:paraId="0A2A86F5" w14:textId="686C65CC">
      <w:pPr>
        <w:pStyle w:val="Normale"/>
        <w:jc w:val="both"/>
        <w:rPr>
          <w:rFonts w:ascii="Arial" w:hAnsi="Arial" w:cs="Arial"/>
          <w:b w:val="1"/>
          <w:bCs w:val="1"/>
          <w:color w:val="000000" w:themeColor="text1" w:themeTint="FF" w:themeShade="FF"/>
        </w:rPr>
      </w:pPr>
    </w:p>
    <w:p w:rsidR="6B462379" w:rsidP="6B462379" w:rsidRDefault="6B462379" w14:paraId="3C990906" w14:textId="13417FA7">
      <w:pPr>
        <w:pStyle w:val="Normale"/>
        <w:jc w:val="both"/>
        <w:rPr>
          <w:rFonts w:ascii="Arial" w:hAnsi="Arial" w:cs="Arial"/>
          <w:b w:val="1"/>
          <w:bCs w:val="1"/>
          <w:color w:val="000000" w:themeColor="text1" w:themeTint="FF" w:themeShade="FF"/>
        </w:rPr>
      </w:pPr>
    </w:p>
    <w:p w:rsidR="6B462379" w:rsidP="6B462379" w:rsidRDefault="6B462379" w14:paraId="227CC8A3" w14:textId="38423AD5">
      <w:pPr>
        <w:pStyle w:val="Normale"/>
        <w:jc w:val="both"/>
        <w:rPr>
          <w:rFonts w:ascii="Arial" w:hAnsi="Arial" w:cs="Arial"/>
          <w:b w:val="1"/>
          <w:bCs w:val="1"/>
          <w:color w:val="000000" w:themeColor="text1" w:themeTint="FF" w:themeShade="FF"/>
        </w:rPr>
      </w:pPr>
    </w:p>
    <w:p w:rsidR="6B462379" w:rsidP="6B462379" w:rsidRDefault="6B462379" w14:paraId="718A85ED" w14:textId="26F1273A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6B462379" w:rsidR="6B462379">
        <w:rPr>
          <w:rFonts w:ascii="Arial" w:hAnsi="Arial" w:cs="Arial"/>
          <w:b w:val="1"/>
          <w:bCs w:val="1"/>
          <w:sz w:val="40"/>
          <w:szCs w:val="40"/>
          <w:u w:val="single"/>
        </w:rPr>
        <w:t>Campionato di Seconda Categoria</w:t>
      </w:r>
    </w:p>
    <w:p w:rsidR="6B462379" w:rsidP="6B462379" w:rsidRDefault="6B462379" w14:paraId="35083793" w14:textId="40C81D50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6B462379" w:rsidR="6B462379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B</w:t>
      </w:r>
    </w:p>
    <w:p w:rsidR="6B462379" w:rsidP="6B462379" w:rsidRDefault="6B462379" w14:paraId="71C6724D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6B462379" w:rsidR="6B462379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w:rsidR="6B462379" w:rsidP="6B462379" w:rsidRDefault="6B462379" w14:paraId="2B70D161" w14:textId="67559010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6B462379" w:rsidR="6B462379">
        <w:rPr>
          <w:rFonts w:ascii="Arial" w:hAnsi="Arial" w:cs="Arial"/>
          <w:b w:val="1"/>
          <w:bCs w:val="1"/>
          <w:color w:val="000000" w:themeColor="text1" w:themeTint="FF" w:themeShade="FF"/>
        </w:rPr>
        <w:t>Atletico Villalba/Serradifalco del 22.01.2023 ore 15.00</w:t>
      </w:r>
    </w:p>
    <w:p w:rsidR="6B462379" w:rsidP="6B462379" w:rsidRDefault="6B462379" w14:paraId="21E159DA" w14:textId="20576DB8">
      <w:pPr>
        <w:rPr>
          <w:rFonts w:ascii="Arial" w:hAnsi="Arial" w:cs="Arial"/>
          <w:color w:val="000000" w:themeColor="text1" w:themeTint="FF" w:themeShade="FF"/>
        </w:rPr>
      </w:pPr>
      <w:r w:rsidRPr="6B462379" w:rsidR="6B462379">
        <w:rPr>
          <w:rFonts w:ascii="Arial" w:hAnsi="Arial" w:cs="Arial"/>
          <w:color w:val="000000" w:themeColor="text1" w:themeTint="FF" w:themeShade="FF"/>
        </w:rPr>
        <w:t>A seguito condizioni meteo avverse ed accordo società, Mercoledì 25.01.2023 ore 15.00</w:t>
      </w:r>
    </w:p>
    <w:p xmlns:wp14="http://schemas.microsoft.com/office/word/2010/wordml" w:rsidRPr="000355D8" w:rsidR="00B37255" w:rsidP="00B37255" w:rsidRDefault="00F82D71" w14:paraId="637805D2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xmlns:wp14="http://schemas.microsoft.com/office/word/2010/wordprocessingDrawing" distT="0" distB="0" distL="0" distR="0" wp14:anchorId="156BB3EC" wp14:editId="7777777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0C2CB4BB">
              <v:group id="Group 5" style="width:486.35pt;height:1.55pt;mso-position-horizontal-relative:char;mso-position-vertical-relative:line" coordsize="9727,31" o:spid="_x0000_s1026" w14:anchorId="33F78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0C3C76" w:rsidR="00B37255" w:rsidP="43FE727C" w:rsidRDefault="00B37255" w14:paraId="6FC480BB" wp14:textId="63BA0E1F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6B462379" w:rsidR="6B462379">
        <w:rPr>
          <w:rFonts w:ascii="Arial" w:hAnsi="Arial" w:cs="Arial"/>
          <w:b w:val="1"/>
          <w:bCs w:val="1"/>
          <w:sz w:val="20"/>
          <w:szCs w:val="20"/>
        </w:rPr>
        <w:t>PUBBLICATO ED AFFISSO ALL’ALBO DEL COMITATO REGIONALE SICILIA IL 22 GENNAIO 2023</w:t>
      </w:r>
    </w:p>
    <w:p xmlns:wp14="http://schemas.microsoft.com/office/word/2010/wordml" w:rsidRPr="00081442" w:rsidR="00B37255" w:rsidP="00B37255" w:rsidRDefault="00F82D71" w14:paraId="463F29E8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5F177EC6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F21D21">
              <v:group id="Group 5" style="width:486.35pt;height:1.55pt;mso-position-horizontal-relative:char;mso-position-vertical-relative:line" coordsize="9727,31" o:spid="_x0000_s1026" w14:anchorId="47688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3B7B4B86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3A0FF5F2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5630AD66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1829076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4"/>
      <w:footerReference w:type="default" r:id="rId15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62DFF" w:rsidP="00EF0441" w:rsidRDefault="00962DFF" w14:paraId="2BA226A1" wp14:textId="77777777">
      <w:r>
        <w:separator/>
      </w:r>
    </w:p>
  </w:endnote>
  <w:endnote w:type="continuationSeparator" w:id="0">
    <w:p xmlns:wp14="http://schemas.microsoft.com/office/word/2010/wordml" w:rsidR="00962DFF" w:rsidP="00EF0441" w:rsidRDefault="00962DFF" w14:paraId="17AD93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43FE727C" w:rsidRDefault="008E5395" w14:paraId="3019B019" wp14:textId="56712B08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6B462379" w:rsidR="6B462379">
      <w:rPr>
        <w:rFonts w:cs="Browallia New"/>
        <w:b w:val="1"/>
        <w:bCs w:val="1"/>
        <w:sz w:val="18"/>
        <w:szCs w:val="18"/>
      </w:rPr>
      <w:t>Comunicato Ufficiale n.269 del 22 gennaio 2023</w:t>
    </w:r>
  </w:p>
  <w:p xmlns:wp14="http://schemas.microsoft.com/office/word/2010/wordml" w:rsidRPr="00092016" w:rsidR="00EF0441" w:rsidRDefault="00EF0441" w14:paraId="2DBF0D7D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62DFF" w:rsidP="00EF0441" w:rsidRDefault="00962DFF" w14:paraId="0DE4B5B7" wp14:textId="77777777">
      <w:r>
        <w:separator/>
      </w:r>
    </w:p>
  </w:footnote>
  <w:footnote w:type="continuationSeparator" w:id="0">
    <w:p xmlns:wp14="http://schemas.microsoft.com/office/word/2010/wordml" w:rsidR="00962DFF" w:rsidP="00EF0441" w:rsidRDefault="00962DFF" w14:paraId="66204FF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02469775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3D4B38">
      <w:rPr>
        <w:noProof/>
      </w:rPr>
      <w:t>5</w:t>
    </w:r>
    <w:r>
      <w:fldChar w:fldCharType="end"/>
    </w:r>
  </w:p>
  <w:p xmlns:wp14="http://schemas.microsoft.com/office/word/2010/wordml" w:rsidR="00212920" w:rsidRDefault="00212920" w14:paraId="6B62F1B3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71781">
    <w:abstractNumId w:val="11"/>
  </w:num>
  <w:num w:numId="2" w16cid:durableId="518935062">
    <w:abstractNumId w:val="13"/>
  </w:num>
  <w:num w:numId="3" w16cid:durableId="1374575349">
    <w:abstractNumId w:val="28"/>
  </w:num>
  <w:num w:numId="4" w16cid:durableId="639847956">
    <w:abstractNumId w:val="15"/>
  </w:num>
  <w:num w:numId="5" w16cid:durableId="753627860">
    <w:abstractNumId w:val="6"/>
  </w:num>
  <w:num w:numId="6" w16cid:durableId="146366077">
    <w:abstractNumId w:val="24"/>
  </w:num>
  <w:num w:numId="7" w16cid:durableId="975527058">
    <w:abstractNumId w:val="18"/>
  </w:num>
  <w:num w:numId="8" w16cid:durableId="514344364">
    <w:abstractNumId w:val="25"/>
  </w:num>
  <w:num w:numId="9" w16cid:durableId="738022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4015738">
    <w:abstractNumId w:val="0"/>
  </w:num>
  <w:num w:numId="11" w16cid:durableId="1385832298">
    <w:abstractNumId w:val="19"/>
  </w:num>
  <w:num w:numId="12" w16cid:durableId="1840385413">
    <w:abstractNumId w:val="16"/>
  </w:num>
  <w:num w:numId="13" w16cid:durableId="1818835884">
    <w:abstractNumId w:val="27"/>
  </w:num>
  <w:num w:numId="14" w16cid:durableId="1933001501">
    <w:abstractNumId w:val="10"/>
  </w:num>
  <w:num w:numId="15" w16cid:durableId="1990091665">
    <w:abstractNumId w:val="7"/>
  </w:num>
  <w:num w:numId="16" w16cid:durableId="68968659">
    <w:abstractNumId w:val="3"/>
  </w:num>
  <w:num w:numId="17" w16cid:durableId="1415467966">
    <w:abstractNumId w:val="5"/>
  </w:num>
  <w:num w:numId="18" w16cid:durableId="1950580085">
    <w:abstractNumId w:val="9"/>
  </w:num>
  <w:num w:numId="19" w16cid:durableId="1303853734">
    <w:abstractNumId w:val="2"/>
  </w:num>
  <w:num w:numId="20" w16cid:durableId="977302440">
    <w:abstractNumId w:val="4"/>
  </w:num>
  <w:num w:numId="21" w16cid:durableId="1052999511">
    <w:abstractNumId w:val="21"/>
  </w:num>
  <w:num w:numId="22" w16cid:durableId="215706228">
    <w:abstractNumId w:val="1"/>
  </w:num>
  <w:num w:numId="23" w16cid:durableId="764301042">
    <w:abstractNumId w:val="22"/>
  </w:num>
  <w:num w:numId="24" w16cid:durableId="1873610268">
    <w:abstractNumId w:val="17"/>
  </w:num>
  <w:num w:numId="25" w16cid:durableId="134879434">
    <w:abstractNumId w:val="14"/>
  </w:num>
  <w:num w:numId="26" w16cid:durableId="813834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24607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71855735">
    <w:abstractNumId w:val="12"/>
  </w:num>
  <w:num w:numId="29" w16cid:durableId="2027292584">
    <w:abstractNumId w:val="23"/>
  </w:num>
  <w:num w:numId="30" w16cid:durableId="1464927993">
    <w:abstractNumId w:val="20"/>
  </w:num>
  <w:num w:numId="31" w16cid:durableId="483936465">
    <w:abstractNumId w:val="26"/>
  </w:num>
  <w:num w:numId="32" w16cid:durableId="117226006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90393207">
    <w:abstractNumId w:val="29"/>
  </w:num>
  <w:num w:numId="34" w16cid:durableId="214206625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9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7047"/>
    <w:rsid w:val="0002383B"/>
    <w:rsid w:val="000355D8"/>
    <w:rsid w:val="000362E7"/>
    <w:rsid w:val="000373A9"/>
    <w:rsid w:val="000401B0"/>
    <w:rsid w:val="0004150B"/>
    <w:rsid w:val="000528FE"/>
    <w:rsid w:val="00053E51"/>
    <w:rsid w:val="000563B8"/>
    <w:rsid w:val="000607B7"/>
    <w:rsid w:val="000647E4"/>
    <w:rsid w:val="00065E4D"/>
    <w:rsid w:val="0006634E"/>
    <w:rsid w:val="0007194F"/>
    <w:rsid w:val="00080966"/>
    <w:rsid w:val="00081442"/>
    <w:rsid w:val="00086DF3"/>
    <w:rsid w:val="00092016"/>
    <w:rsid w:val="0009443B"/>
    <w:rsid w:val="000B4A9B"/>
    <w:rsid w:val="000C3C76"/>
    <w:rsid w:val="000C3E66"/>
    <w:rsid w:val="000C5909"/>
    <w:rsid w:val="000D3448"/>
    <w:rsid w:val="000E0581"/>
    <w:rsid w:val="000E5D08"/>
    <w:rsid w:val="000F3C02"/>
    <w:rsid w:val="001105E0"/>
    <w:rsid w:val="00113B19"/>
    <w:rsid w:val="00116F7A"/>
    <w:rsid w:val="0012298B"/>
    <w:rsid w:val="001239FF"/>
    <w:rsid w:val="00132256"/>
    <w:rsid w:val="0013573A"/>
    <w:rsid w:val="00140694"/>
    <w:rsid w:val="00141468"/>
    <w:rsid w:val="00155B33"/>
    <w:rsid w:val="00156DC8"/>
    <w:rsid w:val="00161C95"/>
    <w:rsid w:val="00163B1A"/>
    <w:rsid w:val="0016523A"/>
    <w:rsid w:val="00170C82"/>
    <w:rsid w:val="001714E1"/>
    <w:rsid w:val="001738AF"/>
    <w:rsid w:val="00176FC9"/>
    <w:rsid w:val="0018552F"/>
    <w:rsid w:val="00187FF1"/>
    <w:rsid w:val="00191E4A"/>
    <w:rsid w:val="001966D1"/>
    <w:rsid w:val="00197629"/>
    <w:rsid w:val="001A0009"/>
    <w:rsid w:val="001A1634"/>
    <w:rsid w:val="001A16C9"/>
    <w:rsid w:val="001E0D5C"/>
    <w:rsid w:val="001E333B"/>
    <w:rsid w:val="001F1E53"/>
    <w:rsid w:val="001F7D63"/>
    <w:rsid w:val="002001D2"/>
    <w:rsid w:val="00201123"/>
    <w:rsid w:val="002011A4"/>
    <w:rsid w:val="00211DFD"/>
    <w:rsid w:val="00212920"/>
    <w:rsid w:val="00217E2C"/>
    <w:rsid w:val="00220A0C"/>
    <w:rsid w:val="00221AED"/>
    <w:rsid w:val="002309E4"/>
    <w:rsid w:val="00230E8E"/>
    <w:rsid w:val="002368F5"/>
    <w:rsid w:val="002423DC"/>
    <w:rsid w:val="00242DAA"/>
    <w:rsid w:val="0025788F"/>
    <w:rsid w:val="00261A20"/>
    <w:rsid w:val="00265E52"/>
    <w:rsid w:val="0027040B"/>
    <w:rsid w:val="00270A81"/>
    <w:rsid w:val="00271E4B"/>
    <w:rsid w:val="002764A4"/>
    <w:rsid w:val="002814C6"/>
    <w:rsid w:val="00282DB4"/>
    <w:rsid w:val="00290A00"/>
    <w:rsid w:val="00297D87"/>
    <w:rsid w:val="002A005B"/>
    <w:rsid w:val="002A77A3"/>
    <w:rsid w:val="002A7862"/>
    <w:rsid w:val="002E4372"/>
    <w:rsid w:val="002F2A1A"/>
    <w:rsid w:val="0030002C"/>
    <w:rsid w:val="003061EC"/>
    <w:rsid w:val="00312E53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15DD"/>
    <w:rsid w:val="003B1D78"/>
    <w:rsid w:val="003B7015"/>
    <w:rsid w:val="003D4B38"/>
    <w:rsid w:val="003D6476"/>
    <w:rsid w:val="003D7FE4"/>
    <w:rsid w:val="003E2C28"/>
    <w:rsid w:val="003E6C26"/>
    <w:rsid w:val="003F5DCC"/>
    <w:rsid w:val="00407B89"/>
    <w:rsid w:val="00412DFA"/>
    <w:rsid w:val="004158B9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52E9E"/>
    <w:rsid w:val="00455918"/>
    <w:rsid w:val="00456821"/>
    <w:rsid w:val="004617A8"/>
    <w:rsid w:val="00471701"/>
    <w:rsid w:val="00491100"/>
    <w:rsid w:val="004A33AE"/>
    <w:rsid w:val="004A65F6"/>
    <w:rsid w:val="004A6E97"/>
    <w:rsid w:val="004B35F3"/>
    <w:rsid w:val="004B5076"/>
    <w:rsid w:val="004B6C7F"/>
    <w:rsid w:val="004B7F2E"/>
    <w:rsid w:val="004C1B82"/>
    <w:rsid w:val="004C2091"/>
    <w:rsid w:val="004C2885"/>
    <w:rsid w:val="004C4573"/>
    <w:rsid w:val="004C6241"/>
    <w:rsid w:val="004D7561"/>
    <w:rsid w:val="004E4697"/>
    <w:rsid w:val="004E4F0A"/>
    <w:rsid w:val="004F4282"/>
    <w:rsid w:val="004F47C7"/>
    <w:rsid w:val="00500FE9"/>
    <w:rsid w:val="0050103A"/>
    <w:rsid w:val="00521168"/>
    <w:rsid w:val="00522F85"/>
    <w:rsid w:val="005244EE"/>
    <w:rsid w:val="00524B87"/>
    <w:rsid w:val="00526289"/>
    <w:rsid w:val="00526827"/>
    <w:rsid w:val="00545369"/>
    <w:rsid w:val="00557E53"/>
    <w:rsid w:val="0056335D"/>
    <w:rsid w:val="00570B47"/>
    <w:rsid w:val="00572508"/>
    <w:rsid w:val="00581494"/>
    <w:rsid w:val="00586168"/>
    <w:rsid w:val="005867B2"/>
    <w:rsid w:val="005876B6"/>
    <w:rsid w:val="00593CFF"/>
    <w:rsid w:val="00596D2D"/>
    <w:rsid w:val="005A6100"/>
    <w:rsid w:val="005A77F4"/>
    <w:rsid w:val="005B2AB0"/>
    <w:rsid w:val="005B5664"/>
    <w:rsid w:val="005B7E6E"/>
    <w:rsid w:val="005C21B7"/>
    <w:rsid w:val="005E2E1E"/>
    <w:rsid w:val="005F4918"/>
    <w:rsid w:val="005F600A"/>
    <w:rsid w:val="005F6D76"/>
    <w:rsid w:val="00610BEA"/>
    <w:rsid w:val="00615152"/>
    <w:rsid w:val="00624EA0"/>
    <w:rsid w:val="00624EDF"/>
    <w:rsid w:val="00625233"/>
    <w:rsid w:val="006276A9"/>
    <w:rsid w:val="006322E3"/>
    <w:rsid w:val="00634559"/>
    <w:rsid w:val="006346C9"/>
    <w:rsid w:val="0063594A"/>
    <w:rsid w:val="0063774D"/>
    <w:rsid w:val="0064484E"/>
    <w:rsid w:val="006529B5"/>
    <w:rsid w:val="006656B0"/>
    <w:rsid w:val="0066717A"/>
    <w:rsid w:val="0068497C"/>
    <w:rsid w:val="00685A87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524B"/>
    <w:rsid w:val="006F1E73"/>
    <w:rsid w:val="006F3804"/>
    <w:rsid w:val="006F79E6"/>
    <w:rsid w:val="007016F7"/>
    <w:rsid w:val="007037F2"/>
    <w:rsid w:val="00713DF8"/>
    <w:rsid w:val="00733750"/>
    <w:rsid w:val="00733F84"/>
    <w:rsid w:val="0073641C"/>
    <w:rsid w:val="007406AA"/>
    <w:rsid w:val="00743A98"/>
    <w:rsid w:val="007447AD"/>
    <w:rsid w:val="007559FB"/>
    <w:rsid w:val="007616A5"/>
    <w:rsid w:val="007709B9"/>
    <w:rsid w:val="00782B97"/>
    <w:rsid w:val="007848BA"/>
    <w:rsid w:val="00787861"/>
    <w:rsid w:val="00790A3F"/>
    <w:rsid w:val="00796CB1"/>
    <w:rsid w:val="007A3C9E"/>
    <w:rsid w:val="007B31E6"/>
    <w:rsid w:val="007B4845"/>
    <w:rsid w:val="007B50F6"/>
    <w:rsid w:val="007C2733"/>
    <w:rsid w:val="007D40C9"/>
    <w:rsid w:val="007D4FD8"/>
    <w:rsid w:val="007D716E"/>
    <w:rsid w:val="007E012F"/>
    <w:rsid w:val="007E3FC1"/>
    <w:rsid w:val="00811732"/>
    <w:rsid w:val="00812736"/>
    <w:rsid w:val="00817BFA"/>
    <w:rsid w:val="00825CF6"/>
    <w:rsid w:val="00827945"/>
    <w:rsid w:val="008329F6"/>
    <w:rsid w:val="008347A4"/>
    <w:rsid w:val="0084065B"/>
    <w:rsid w:val="00847173"/>
    <w:rsid w:val="00851250"/>
    <w:rsid w:val="00853C62"/>
    <w:rsid w:val="00855211"/>
    <w:rsid w:val="008650D6"/>
    <w:rsid w:val="00867B6C"/>
    <w:rsid w:val="008705C5"/>
    <w:rsid w:val="008806B6"/>
    <w:rsid w:val="008852E9"/>
    <w:rsid w:val="00893DA0"/>
    <w:rsid w:val="008970D6"/>
    <w:rsid w:val="008B0B33"/>
    <w:rsid w:val="008B2564"/>
    <w:rsid w:val="008B7DF8"/>
    <w:rsid w:val="008C0ADF"/>
    <w:rsid w:val="008C3D2F"/>
    <w:rsid w:val="008D3DA8"/>
    <w:rsid w:val="008E4808"/>
    <w:rsid w:val="008E5395"/>
    <w:rsid w:val="008E5A30"/>
    <w:rsid w:val="008E6D6F"/>
    <w:rsid w:val="008E7571"/>
    <w:rsid w:val="008F0621"/>
    <w:rsid w:val="00903307"/>
    <w:rsid w:val="00915379"/>
    <w:rsid w:val="009161CC"/>
    <w:rsid w:val="00922213"/>
    <w:rsid w:val="0092457B"/>
    <w:rsid w:val="009624B4"/>
    <w:rsid w:val="00962DFF"/>
    <w:rsid w:val="00970777"/>
    <w:rsid w:val="00970876"/>
    <w:rsid w:val="00980042"/>
    <w:rsid w:val="0098209C"/>
    <w:rsid w:val="009850C9"/>
    <w:rsid w:val="0098769E"/>
    <w:rsid w:val="009910DF"/>
    <w:rsid w:val="00995720"/>
    <w:rsid w:val="009A5C43"/>
    <w:rsid w:val="009B039B"/>
    <w:rsid w:val="009C70E1"/>
    <w:rsid w:val="009D184D"/>
    <w:rsid w:val="009E04D7"/>
    <w:rsid w:val="009E154F"/>
    <w:rsid w:val="009E3144"/>
    <w:rsid w:val="009F6285"/>
    <w:rsid w:val="00A011FF"/>
    <w:rsid w:val="00A064EE"/>
    <w:rsid w:val="00A11B06"/>
    <w:rsid w:val="00A11C1C"/>
    <w:rsid w:val="00A22C0C"/>
    <w:rsid w:val="00A25F65"/>
    <w:rsid w:val="00A42776"/>
    <w:rsid w:val="00A43703"/>
    <w:rsid w:val="00A5351A"/>
    <w:rsid w:val="00A561E7"/>
    <w:rsid w:val="00A635FD"/>
    <w:rsid w:val="00A775EA"/>
    <w:rsid w:val="00A82920"/>
    <w:rsid w:val="00A85AF5"/>
    <w:rsid w:val="00A91EAF"/>
    <w:rsid w:val="00AA0C63"/>
    <w:rsid w:val="00AA1BF1"/>
    <w:rsid w:val="00AB0E21"/>
    <w:rsid w:val="00AC12C6"/>
    <w:rsid w:val="00AC79FE"/>
    <w:rsid w:val="00AD0CD3"/>
    <w:rsid w:val="00AD2D54"/>
    <w:rsid w:val="00AD7350"/>
    <w:rsid w:val="00AE0C55"/>
    <w:rsid w:val="00AE13FE"/>
    <w:rsid w:val="00B37255"/>
    <w:rsid w:val="00B3783A"/>
    <w:rsid w:val="00B40402"/>
    <w:rsid w:val="00B4113F"/>
    <w:rsid w:val="00B43FA7"/>
    <w:rsid w:val="00B45B20"/>
    <w:rsid w:val="00B46B87"/>
    <w:rsid w:val="00B56928"/>
    <w:rsid w:val="00B60830"/>
    <w:rsid w:val="00B64B6E"/>
    <w:rsid w:val="00B7382A"/>
    <w:rsid w:val="00B829B3"/>
    <w:rsid w:val="00B903BA"/>
    <w:rsid w:val="00B950B7"/>
    <w:rsid w:val="00BB1ECE"/>
    <w:rsid w:val="00BC521D"/>
    <w:rsid w:val="00BE2556"/>
    <w:rsid w:val="00BE42C4"/>
    <w:rsid w:val="00C06375"/>
    <w:rsid w:val="00C103C6"/>
    <w:rsid w:val="00C22C31"/>
    <w:rsid w:val="00C23A94"/>
    <w:rsid w:val="00C253C4"/>
    <w:rsid w:val="00C31573"/>
    <w:rsid w:val="00C57533"/>
    <w:rsid w:val="00C63CB0"/>
    <w:rsid w:val="00C81A02"/>
    <w:rsid w:val="00C858FA"/>
    <w:rsid w:val="00C90950"/>
    <w:rsid w:val="00C96556"/>
    <w:rsid w:val="00CA0837"/>
    <w:rsid w:val="00CA57F4"/>
    <w:rsid w:val="00CD6BE5"/>
    <w:rsid w:val="00CE1538"/>
    <w:rsid w:val="00CF277F"/>
    <w:rsid w:val="00D03A12"/>
    <w:rsid w:val="00D05D35"/>
    <w:rsid w:val="00D258A6"/>
    <w:rsid w:val="00D309E1"/>
    <w:rsid w:val="00D31A4A"/>
    <w:rsid w:val="00D34445"/>
    <w:rsid w:val="00D455A1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A6F03"/>
    <w:rsid w:val="00DA7B55"/>
    <w:rsid w:val="00DB1B95"/>
    <w:rsid w:val="00DC1554"/>
    <w:rsid w:val="00DC1C40"/>
    <w:rsid w:val="00DC2083"/>
    <w:rsid w:val="00DD4B7E"/>
    <w:rsid w:val="00DD56EA"/>
    <w:rsid w:val="00DF072A"/>
    <w:rsid w:val="00DF6281"/>
    <w:rsid w:val="00E02ED1"/>
    <w:rsid w:val="00E13E88"/>
    <w:rsid w:val="00E17435"/>
    <w:rsid w:val="00E217C7"/>
    <w:rsid w:val="00E239B6"/>
    <w:rsid w:val="00E31550"/>
    <w:rsid w:val="00E355B3"/>
    <w:rsid w:val="00E41C15"/>
    <w:rsid w:val="00E54C57"/>
    <w:rsid w:val="00E55290"/>
    <w:rsid w:val="00E5717B"/>
    <w:rsid w:val="00E63B94"/>
    <w:rsid w:val="00E76D0F"/>
    <w:rsid w:val="00E80381"/>
    <w:rsid w:val="00E84B9A"/>
    <w:rsid w:val="00E85A50"/>
    <w:rsid w:val="00E93FB6"/>
    <w:rsid w:val="00E94D3E"/>
    <w:rsid w:val="00E952A8"/>
    <w:rsid w:val="00E9653D"/>
    <w:rsid w:val="00E973DE"/>
    <w:rsid w:val="00E976DD"/>
    <w:rsid w:val="00EB42E7"/>
    <w:rsid w:val="00EC6069"/>
    <w:rsid w:val="00ED1BB5"/>
    <w:rsid w:val="00ED30B3"/>
    <w:rsid w:val="00ED4250"/>
    <w:rsid w:val="00ED560D"/>
    <w:rsid w:val="00EE3137"/>
    <w:rsid w:val="00EE6F79"/>
    <w:rsid w:val="00EE6FAD"/>
    <w:rsid w:val="00EF0441"/>
    <w:rsid w:val="00EF5209"/>
    <w:rsid w:val="00F03BFA"/>
    <w:rsid w:val="00F04F8E"/>
    <w:rsid w:val="00F14886"/>
    <w:rsid w:val="00F158A4"/>
    <w:rsid w:val="00F16077"/>
    <w:rsid w:val="00F264BE"/>
    <w:rsid w:val="00F2786B"/>
    <w:rsid w:val="00F30C6B"/>
    <w:rsid w:val="00F317FF"/>
    <w:rsid w:val="00F37DD4"/>
    <w:rsid w:val="00F406D1"/>
    <w:rsid w:val="00F439B8"/>
    <w:rsid w:val="00F4431D"/>
    <w:rsid w:val="00F46EB1"/>
    <w:rsid w:val="00F4763F"/>
    <w:rsid w:val="00F47954"/>
    <w:rsid w:val="00F5573C"/>
    <w:rsid w:val="00F55A8B"/>
    <w:rsid w:val="00F55B0A"/>
    <w:rsid w:val="00F560B1"/>
    <w:rsid w:val="00F573F2"/>
    <w:rsid w:val="00F57D40"/>
    <w:rsid w:val="00F63F3C"/>
    <w:rsid w:val="00F720AA"/>
    <w:rsid w:val="00F77905"/>
    <w:rsid w:val="00F82D71"/>
    <w:rsid w:val="00F905CF"/>
    <w:rsid w:val="00F93113"/>
    <w:rsid w:val="00FB185F"/>
    <w:rsid w:val="00FC188C"/>
    <w:rsid w:val="00FD6D15"/>
    <w:rsid w:val="00FE1CA0"/>
    <w:rsid w:val="00FE70E5"/>
    <w:rsid w:val="00FF28D2"/>
    <w:rsid w:val="43FE727C"/>
    <w:rsid w:val="6B46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6ADF4E38"/>
  <w15:chartTrackingRefBased/>
  <w15:docId w15:val="{C7E254E9-28F6-4DB8-A977-386A510073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CA57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yperlink" Target="mailto:crlnd.sicilia01@figc.it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570A-9981-4784-8CBF-A2551BE7E8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Utente guest</lastModifiedBy>
  <revision>4</revision>
  <lastPrinted>2022-08-30T19:11:00.0000000Z</lastPrinted>
  <dcterms:created xsi:type="dcterms:W3CDTF">2022-11-26T12:14:00.0000000Z</dcterms:created>
  <dcterms:modified xsi:type="dcterms:W3CDTF">2023-01-22T12:12:58.2320644Z</dcterms:modified>
</coreProperties>
</file>